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609B"/>
  <w:body>
    <w:p w14:paraId="150B72FA" w14:textId="3EF7F0C8" w:rsidR="00BC60E0" w:rsidRDefault="00976E9D">
      <w:bookmarkStart w:id="0" w:name="_Hlk220248855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9BACC" wp14:editId="5CE8F4C7">
                <wp:simplePos x="0" y="0"/>
                <wp:positionH relativeFrom="margin">
                  <wp:posOffset>8352790</wp:posOffset>
                </wp:positionH>
                <wp:positionV relativeFrom="paragraph">
                  <wp:posOffset>-891865</wp:posOffset>
                </wp:positionV>
                <wp:extent cx="2997835" cy="2997835"/>
                <wp:effectExtent l="0" t="0" r="0" b="0"/>
                <wp:wrapNone/>
                <wp:docPr id="35107829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997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DA2D3" w14:textId="77777777" w:rsidR="00976E9D" w:rsidRDefault="00976E9D" w:rsidP="00845BC6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9BACC" id="円/楕円 20" o:spid="_x0000_s1026" style="position:absolute;left:0;text-align:left;margin-left:657.7pt;margin-top:-70.25pt;width:236.05pt;height:2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" fillcolor="white [3212]" stroked="f" strokeweight="2pt">
                <v:textbox inset="2.49956mm,1.2498mm,2.49956mm,1.2498mm">
                  <w:txbxContent>
                    <w:p w14:paraId="225DA2D3" w14:textId="77777777" w:rsidR="00976E9D" w:rsidRDefault="00976E9D" w:rsidP="00845BC6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876C0" wp14:editId="5EDCB469">
                <wp:simplePos x="0" y="0"/>
                <wp:positionH relativeFrom="page">
                  <wp:posOffset>8533440</wp:posOffset>
                </wp:positionH>
                <wp:positionV relativeFrom="paragraph">
                  <wp:posOffset>195580</wp:posOffset>
                </wp:positionV>
                <wp:extent cx="2348181" cy="314972"/>
                <wp:effectExtent l="0" t="0" r="0" b="8890"/>
                <wp:wrapNone/>
                <wp:docPr id="977398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81" cy="314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1D7704" w14:textId="76B31B0A" w:rsidR="00976E9D" w:rsidRPr="00623224" w:rsidRDefault="00976E9D" w:rsidP="00976E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87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71.9pt;margin-top:15.4pt;width:184.9pt;height:24.8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" filled="f" stroked="f">
                <v:textbox inset="0,0,0,0">
                  <w:txbxContent>
                    <w:p w14:paraId="471D7704" w14:textId="76B31B0A" w:rsidR="00976E9D" w:rsidRPr="00623224" w:rsidRDefault="00976E9D" w:rsidP="00976E9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A6E68" w14:textId="1C0EF9FC" w:rsidR="004F01E5" w:rsidRDefault="00976E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57312" wp14:editId="7DE1EA0B">
                <wp:simplePos x="0" y="0"/>
                <wp:positionH relativeFrom="margin">
                  <wp:posOffset>8717915</wp:posOffset>
                </wp:positionH>
                <wp:positionV relativeFrom="paragraph">
                  <wp:posOffset>238125</wp:posOffset>
                </wp:positionV>
                <wp:extent cx="1913255" cy="935355"/>
                <wp:effectExtent l="0" t="0" r="10795" b="0"/>
                <wp:wrapNone/>
                <wp:docPr id="1383481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30CD71" w14:textId="1AA3A8A6" w:rsidR="00976E9D" w:rsidRPr="00976E9D" w:rsidRDefault="00976E9D" w:rsidP="00845BC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76E9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7312" id="_x0000_s1028" type="#_x0000_t202" style="position:absolute;margin-left:686.45pt;margin-top:18.75pt;width:150.65pt;height:73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" filled="f" stroked="f">
                <v:textbox inset="0,0,0,0">
                  <w:txbxContent>
                    <w:p w14:paraId="1430CD71" w14:textId="1AA3A8A6" w:rsidR="00976E9D" w:rsidRPr="00976E9D" w:rsidRDefault="00976E9D" w:rsidP="00845BC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976E9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7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F43E8" wp14:editId="467393B7">
                <wp:simplePos x="0" y="0"/>
                <wp:positionH relativeFrom="column">
                  <wp:posOffset>552893</wp:posOffset>
                </wp:positionH>
                <wp:positionV relativeFrom="paragraph">
                  <wp:posOffset>154171</wp:posOffset>
                </wp:positionV>
                <wp:extent cx="3870251" cy="404037"/>
                <wp:effectExtent l="0" t="0" r="0" b="0"/>
                <wp:wrapNone/>
                <wp:docPr id="15339109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251" cy="404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8AFF9" w14:textId="66585570" w:rsidR="00845BC6" w:rsidRPr="00845BC6" w:rsidRDefault="00845BC6" w:rsidP="00845B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43E8" id="_x0000_s1029" type="#_x0000_t202" style="position:absolute;margin-left:43.55pt;margin-top:12.15pt;width:304.7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" filled="f" stroked="f">
                <v:textbox inset="0,0,0,0">
                  <w:txbxContent>
                    <w:p w14:paraId="06D8AFF9" w14:textId="66585570" w:rsidR="00845BC6" w:rsidRPr="00845BC6" w:rsidRDefault="00845BC6" w:rsidP="00845B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425198F3" w14:textId="0E3B17AA" w:rsidR="004F01E5" w:rsidRDefault="004F01E5">
      <w:pPr>
        <w:widowControl/>
        <w:jc w:val="left"/>
      </w:pPr>
    </w:p>
    <w:p w14:paraId="038DFA1E" w14:textId="37D7A604" w:rsidR="004F01E5" w:rsidRDefault="004F01E5">
      <w:pPr>
        <w:widowControl/>
        <w:jc w:val="left"/>
      </w:pPr>
    </w:p>
    <w:p w14:paraId="1F840C0A" w14:textId="1A598774" w:rsidR="004F01E5" w:rsidRDefault="00976E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A3609" wp14:editId="6CD1154E">
                <wp:simplePos x="0" y="0"/>
                <wp:positionH relativeFrom="margin">
                  <wp:posOffset>3140075</wp:posOffset>
                </wp:positionH>
                <wp:positionV relativeFrom="paragraph">
                  <wp:posOffset>201605</wp:posOffset>
                </wp:positionV>
                <wp:extent cx="7308850" cy="4504055"/>
                <wp:effectExtent l="647700" t="1695450" r="635000" b="1706245"/>
                <wp:wrapNone/>
                <wp:docPr id="2037797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437">
                          <a:off x="0" y="0"/>
                          <a:ext cx="7308850" cy="450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6EFECD" w14:textId="68337832" w:rsidR="00845BC6" w:rsidRPr="00845BC6" w:rsidRDefault="00845BC6" w:rsidP="00845BC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C00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3609" id="_x0000_s1030" type="#_x0000_t202" style="position:absolute;margin-left:247.25pt;margin-top:15.85pt;width:575.5pt;height:354.65pt;rotation:2302975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" filled="f" stroked="f">
                <v:textbox inset="0,0,0,0">
                  <w:txbxContent>
                    <w:p w14:paraId="5A6EFECD" w14:textId="68337832" w:rsidR="00845BC6" w:rsidRPr="00845BC6" w:rsidRDefault="00845BC6" w:rsidP="00845BC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C000"/>
                          <w:kern w:val="0"/>
                          <w:sz w:val="72"/>
                          <w:szCs w:val="72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C000"/>
                          <w:sz w:val="72"/>
                          <w:szCs w:val="72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C000"/>
                          <w:sz w:val="72"/>
                          <w:szCs w:val="72"/>
                        </w:rPr>
                        <w:t>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77AE1B4B" w:rsidR="004F01E5" w:rsidRDefault="009052E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9F7EF5" wp14:editId="18DECF2A">
            <wp:simplePos x="0" y="0"/>
            <wp:positionH relativeFrom="margin">
              <wp:posOffset>357520</wp:posOffset>
            </wp:positionH>
            <wp:positionV relativeFrom="paragraph">
              <wp:posOffset>59055</wp:posOffset>
            </wp:positionV>
            <wp:extent cx="3721100" cy="3721100"/>
            <wp:effectExtent l="0" t="0" r="0" b="0"/>
            <wp:wrapNone/>
            <wp:docPr id="1384479604" name="図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2F5EB" wp14:editId="54020945">
                <wp:simplePos x="0" y="0"/>
                <wp:positionH relativeFrom="page">
                  <wp:posOffset>8533130</wp:posOffset>
                </wp:positionH>
                <wp:positionV relativeFrom="paragraph">
                  <wp:posOffset>136510</wp:posOffset>
                </wp:positionV>
                <wp:extent cx="2348181" cy="314972"/>
                <wp:effectExtent l="0" t="0" r="0" b="8890"/>
                <wp:wrapNone/>
                <wp:docPr id="1519804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81" cy="314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559776" w14:textId="77777777" w:rsidR="00976E9D" w:rsidRPr="00623224" w:rsidRDefault="00976E9D" w:rsidP="00976E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F5EB" id="_x0000_s1031" type="#_x0000_t202" style="position:absolute;margin-left:671.9pt;margin-top:10.75pt;width:184.9pt;height:24.8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" filled="f" stroked="f">
                <v:textbox inset="0,0,0,0">
                  <w:txbxContent>
                    <w:p w14:paraId="1D559776" w14:textId="77777777" w:rsidR="00976E9D" w:rsidRPr="00623224" w:rsidRDefault="00976E9D" w:rsidP="00976E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06C39C" w14:textId="234587C4" w:rsidR="004F01E5" w:rsidRDefault="00845B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81DB6" wp14:editId="3D4847EB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591425" cy="7591425"/>
                <wp:effectExtent l="0" t="133350" r="0" b="123825"/>
                <wp:wrapNone/>
                <wp:docPr id="245090866" name="十二角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540">
                          <a:off x="0" y="0"/>
                          <a:ext cx="7591425" cy="7591425"/>
                        </a:xfrm>
                        <a:prstGeom prst="dec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2ACE" id="十二角形 851" o:spid="_x0000_s1026" style="position:absolute;margin-left:0;margin-top:15.75pt;width:597.75pt;height:597.75pt;rotation:-488746fd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591425,759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" path="m,3795713l724917,1449838,2622773,8r2345879,l6866508,1449838r724917,2345875l6866508,6141587,4968652,7591417r-2345879,l724917,6141587,,3795713xe" fillcolor="white [3212]" stroked="f" strokeweight="2pt">
                <v:path arrowok="t" o:connecttype="custom" o:connectlocs="0,3795713;724917,1449838;2622773,8;4968652,8;6866508,1449838;7591425,3795713;6866508,6141587;4968652,7591417;2622773,7591417;724917,6141587;0,3795713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E70A1D4" wp14:editId="3F4F5356">
                <wp:simplePos x="0" y="0"/>
                <wp:positionH relativeFrom="margin">
                  <wp:posOffset>1340485</wp:posOffset>
                </wp:positionH>
                <wp:positionV relativeFrom="paragraph">
                  <wp:posOffset>105720</wp:posOffset>
                </wp:positionV>
                <wp:extent cx="7934325" cy="7934325"/>
                <wp:effectExtent l="0" t="171450" r="0" b="180975"/>
                <wp:wrapNone/>
                <wp:docPr id="217347189" name="十二角形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950">
                          <a:off x="0" y="0"/>
                          <a:ext cx="7934325" cy="7934325"/>
                        </a:xfrm>
                        <a:prstGeom prst="decagon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4699" id="十二角形 851" o:spid="_x0000_s1026" style="position:absolute;margin-left:105.55pt;margin-top:8.3pt;width:624.75pt;height:624.75pt;rotation:807130fd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34325,793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" path="m,3967163l757661,1515326,2741242,8r2451841,l7176664,1515326r757661,2451837l7176664,6418999,5193083,7934317r-2451841,l757661,6418999,,3967163xe" fillcolor="#4bacc6 [3208]" stroked="f" strokeweight="2pt">
                <v:path arrowok="t" o:connecttype="custom" o:connectlocs="0,3967163;757661,1515326;2741242,8;5193083,8;7176664,1515326;7934325,3967163;7176664,6418999;5193083,7934317;2741242,7934317;757661,6418999;0,3967163" o:connectangles="0,0,0,0,0,0,0,0,0,0,0"/>
                <w10:wrap anchorx="margin"/>
              </v:shape>
            </w:pict>
          </mc:Fallback>
        </mc:AlternateContent>
      </w:r>
    </w:p>
    <w:p w14:paraId="3FDE2F44" w14:textId="1605CFAE" w:rsidR="004F01E5" w:rsidRDefault="004F01E5">
      <w:pPr>
        <w:widowControl/>
        <w:jc w:val="left"/>
      </w:pPr>
    </w:p>
    <w:p w14:paraId="19F793A4" w14:textId="29710218" w:rsidR="004F01E5" w:rsidRDefault="00976E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61A5340A" wp14:editId="530BE0E8">
                <wp:simplePos x="0" y="0"/>
                <wp:positionH relativeFrom="column">
                  <wp:posOffset>-1148693</wp:posOffset>
                </wp:positionH>
                <wp:positionV relativeFrom="paragraph">
                  <wp:posOffset>406924</wp:posOffset>
                </wp:positionV>
                <wp:extent cx="3558216" cy="5687652"/>
                <wp:effectExtent l="383223" t="721677" r="0" b="0"/>
                <wp:wrapNone/>
                <wp:docPr id="191938750" name="二等辺三角形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7347">
                          <a:off x="0" y="0"/>
                          <a:ext cx="3558216" cy="5687652"/>
                        </a:xfrm>
                        <a:prstGeom prst="triangle">
                          <a:avLst/>
                        </a:prstGeom>
                        <a:solidFill>
                          <a:srgbClr val="7030A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2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52" o:spid="_x0000_s1026" type="#_x0000_t5" style="position:absolute;margin-left:-90.45pt;margin-top:32.05pt;width:280.15pt;height:447.85pt;rotation:6954841fd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" fillcolor="#7030a0" stroked="f" strokeweight="2pt">
                <v:fill opacity="18247f"/>
              </v:shape>
            </w:pict>
          </mc:Fallback>
        </mc:AlternateContent>
      </w:r>
    </w:p>
    <w:p w14:paraId="59AB0E22" w14:textId="054E5171" w:rsidR="004F01E5" w:rsidRDefault="004F01E5">
      <w:pPr>
        <w:widowControl/>
        <w:jc w:val="left"/>
      </w:pPr>
    </w:p>
    <w:p w14:paraId="4025AF12" w14:textId="741DEE57" w:rsidR="007F1AFD" w:rsidRDefault="007F1AFD">
      <w:pPr>
        <w:widowControl/>
        <w:jc w:val="left"/>
      </w:pPr>
    </w:p>
    <w:p w14:paraId="702CC496" w14:textId="0046A278" w:rsidR="004F01E5" w:rsidRDefault="009052E8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F452BD" wp14:editId="13C03BE1">
                <wp:simplePos x="0" y="0"/>
                <wp:positionH relativeFrom="margin">
                  <wp:posOffset>1667510</wp:posOffset>
                </wp:positionH>
                <wp:positionV relativeFrom="paragraph">
                  <wp:posOffset>6585895</wp:posOffset>
                </wp:positionV>
                <wp:extent cx="7356938" cy="616585"/>
                <wp:effectExtent l="0" t="0" r="0" b="12065"/>
                <wp:wrapNone/>
                <wp:docPr id="16437836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6938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406E53" w14:textId="77777777" w:rsidR="009052E8" w:rsidRPr="009052E8" w:rsidRDefault="009052E8" w:rsidP="009052E8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52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ここに文章ここに文章ここに文章</w:t>
                            </w:r>
                          </w:p>
                          <w:p w14:paraId="263985DA" w14:textId="22D55FFD" w:rsidR="009052E8" w:rsidRPr="009052E8" w:rsidRDefault="009052E8" w:rsidP="00845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52BD" id="_x0000_s1032" type="#_x0000_t202" style="position:absolute;margin-left:131.3pt;margin-top:518.55pt;width:579.3pt;height:48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We+QEAANQDAAAOAAAAZHJzL2Uyb0RvYy54bWysU8tu2zAQvBfoPxC817Id2HUE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" filled="f" stroked="f">
                <v:textbox inset="0,0,0,0">
                  <w:txbxContent>
                    <w:p w14:paraId="60406E53" w14:textId="77777777" w:rsidR="009052E8" w:rsidRPr="009052E8" w:rsidRDefault="009052E8" w:rsidP="009052E8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9052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ここに文章ここに文章ここに文章</w:t>
                      </w:r>
                    </w:p>
                    <w:p w14:paraId="263985DA" w14:textId="22D55FFD" w:rsidR="009052E8" w:rsidRPr="009052E8" w:rsidRDefault="009052E8" w:rsidP="00845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1AC92" wp14:editId="24CEE8E9">
                <wp:simplePos x="0" y="0"/>
                <wp:positionH relativeFrom="margin">
                  <wp:posOffset>2232660</wp:posOffset>
                </wp:positionH>
                <wp:positionV relativeFrom="paragraph">
                  <wp:posOffset>5497520</wp:posOffset>
                </wp:positionV>
                <wp:extent cx="6697980" cy="998855"/>
                <wp:effectExtent l="0" t="0" r="7620" b="10795"/>
                <wp:wrapNone/>
                <wp:docPr id="1122570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D8ECDE" w14:textId="24722C35" w:rsidR="00845BC6" w:rsidRPr="00845BC6" w:rsidRDefault="00845BC6" w:rsidP="00845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AC92" id="_x0000_s1033" type="#_x0000_t202" style="position:absolute;margin-left:175.8pt;margin-top:432.9pt;width:527.4pt;height:78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" filled="f" stroked="f">
                <v:textbox inset="0,0,0,0">
                  <w:txbxContent>
                    <w:p w14:paraId="0ED8ECDE" w14:textId="24722C35" w:rsidR="00845BC6" w:rsidRPr="00845BC6" w:rsidRDefault="00845BC6" w:rsidP="00845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96CBD" wp14:editId="77A4AB13">
                <wp:simplePos x="0" y="0"/>
                <wp:positionH relativeFrom="page">
                  <wp:posOffset>534670</wp:posOffset>
                </wp:positionH>
                <wp:positionV relativeFrom="paragraph">
                  <wp:posOffset>4137350</wp:posOffset>
                </wp:positionV>
                <wp:extent cx="9781540" cy="1722120"/>
                <wp:effectExtent l="0" t="0" r="10160" b="11430"/>
                <wp:wrapNone/>
                <wp:docPr id="144107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54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ECB7F2" w14:textId="35705B04" w:rsidR="00845BC6" w:rsidRPr="00845BC6" w:rsidRDefault="00845BC6" w:rsidP="00845B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90"/>
                                <w:szCs w:val="190"/>
                              </w:rPr>
                              <w:t>タイトルタイトル</w:t>
                            </w: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90"/>
                                <w:szCs w:val="190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6CBD" id="_x0000_s1034" type="#_x0000_t202" style="position:absolute;margin-left:42.1pt;margin-top:325.8pt;width:770.2pt;height:135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" filled="f" stroked="f">
                <v:textbox inset="0,0,0,0">
                  <w:txbxContent>
                    <w:p w14:paraId="3FECB7F2" w14:textId="35705B04" w:rsidR="00845BC6" w:rsidRPr="00845BC6" w:rsidRDefault="00845BC6" w:rsidP="00845BC6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sz w:val="190"/>
                          <w:szCs w:val="190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90"/>
                          <w:szCs w:val="190"/>
                        </w:rPr>
                        <w:t>タイトルタイトル</w:t>
                      </w: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90"/>
                          <w:szCs w:val="190"/>
                        </w:rP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2D3C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9755A3" wp14:editId="666943C3">
                <wp:simplePos x="0" y="0"/>
                <wp:positionH relativeFrom="column">
                  <wp:posOffset>4123217</wp:posOffset>
                </wp:positionH>
                <wp:positionV relativeFrom="paragraph">
                  <wp:posOffset>9457660</wp:posOffset>
                </wp:positionV>
                <wp:extent cx="2416810" cy="2277110"/>
                <wp:effectExtent l="19050" t="0" r="2540" b="46990"/>
                <wp:wrapNone/>
                <wp:docPr id="256515998" name="グループ化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2277110"/>
                          <a:chOff x="0" y="0"/>
                          <a:chExt cx="2417129" cy="2277280"/>
                        </a:xfrm>
                      </wpg:grpSpPr>
                      <wps:wsp>
                        <wps:cNvPr id="1281086163" name="直線コネクタ 858"/>
                        <wps:cNvCnPr/>
                        <wps:spPr>
                          <a:xfrm>
                            <a:off x="0" y="23178"/>
                            <a:ext cx="0" cy="225410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3373936" name="四角形: 上の 2 つの角を丸める 859"/>
                        <wps:cNvSpPr/>
                        <wps:spPr>
                          <a:xfrm rot="5400000">
                            <a:off x="899161" y="-887412"/>
                            <a:ext cx="630555" cy="2405380"/>
                          </a:xfrm>
                          <a:prstGeom prst="round2Same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711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65708"/>
                            <a:ext cx="214757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AEBAA2" w14:textId="77777777" w:rsidR="005D2D3C" w:rsidRPr="005D2D3C" w:rsidRDefault="005D2D3C" w:rsidP="00845BC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5D2D3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02607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7" y="703657"/>
                            <a:ext cx="201993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544AB9" w14:textId="77777777" w:rsidR="005D2D3C" w:rsidRPr="009052E8" w:rsidRDefault="005D2D3C" w:rsidP="005D2D3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ここに文章</w:t>
                              </w:r>
                            </w:p>
                            <w:p w14:paraId="0D59D65B" w14:textId="2BC37F8A" w:rsidR="005D2D3C" w:rsidRPr="009052E8" w:rsidRDefault="005D2D3C" w:rsidP="005D2D3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755A3" id="グループ化 861" o:spid="_x0000_s1035" style="position:absolute;margin-left:324.65pt;margin-top:744.7pt;width:190.3pt;height:179.3pt;z-index:251721728;mso-height-relative:margin" coordsize="24171,2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">
                <v:line id="直線コネクタ 858" o:spid="_x0000_s1036" style="position:absolute;visibility:visible;mso-wrap-style:square" from="0,231" to="0,2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" strokecolor="#f79646 [3209]" strokeweight="4.5pt"/>
                <v:shape id="四角形: 上の 2 つの角を丸める 859" o:spid="_x0000_s1037" style="position:absolute;left:8991;top:-8874;width:6305;height:24054;rotation:90;visibility:visible;mso-wrap-style:square;v-text-anchor:middle" coordsize="630555,240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" path="m105095,l525460,v58042,,105095,47053,105095,105095l630555,2405380r,l,2405380r,l,105095c,47053,47053,,105095,xe" fillcolor="#f79646 [3209]" stroked="f" strokeweight="2pt">
                  <v:path arrowok="t" o:connecttype="custom" o:connectlocs="105095,0;525460,0;630555,105095;630555,2405380;630555,2405380;0,2405380;0,2405380;0,105095;105095,0" o:connectangles="0,0,0,0,0,0,0,0,0"/>
                </v:shape>
                <v:shape id="_x0000_s1038" type="#_x0000_t202" style="position:absolute;left:1298;top:657;width:2147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" filled="f" stroked="f">
                  <v:textbox inset="0,0,0,0">
                    <w:txbxContent>
                      <w:p w14:paraId="01AEBAA2" w14:textId="77777777" w:rsidR="005D2D3C" w:rsidRPr="005D2D3C" w:rsidRDefault="005D2D3C" w:rsidP="00845BC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5D2D3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39" type="#_x0000_t202" style="position:absolute;left:3211;top:7036;width:20200;height:1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" filled="f" stroked="f">
                  <v:textbox inset="0,0,0,0">
                    <w:txbxContent>
                      <w:p w14:paraId="3B544AB9" w14:textId="77777777" w:rsidR="005D2D3C" w:rsidRPr="009052E8" w:rsidRDefault="005D2D3C" w:rsidP="005D2D3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ここに文章</w:t>
                        </w:r>
                      </w:p>
                      <w:p w14:paraId="0D59D65B" w14:textId="2BC37F8A" w:rsidR="005D2D3C" w:rsidRPr="009052E8" w:rsidRDefault="005D2D3C" w:rsidP="005D2D3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73C883" wp14:editId="1D5FAFE5">
                <wp:simplePos x="0" y="0"/>
                <wp:positionH relativeFrom="page">
                  <wp:posOffset>4699000</wp:posOffset>
                </wp:positionH>
                <wp:positionV relativeFrom="paragraph">
                  <wp:posOffset>11883080</wp:posOffset>
                </wp:positionV>
                <wp:extent cx="6273165" cy="616585"/>
                <wp:effectExtent l="0" t="0" r="13335" b="12065"/>
                <wp:wrapNone/>
                <wp:docPr id="15829140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6F1C01" w14:textId="77777777" w:rsidR="005D2D3C" w:rsidRPr="005D2D3C" w:rsidRDefault="005D2D3C" w:rsidP="005D2D3C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お問合せ先：テンプレＢａｂｙ事務局　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L 012-3456-7890</w:t>
                            </w:r>
                          </w:p>
                          <w:p w14:paraId="1136AB63" w14:textId="72923770" w:rsidR="005D2D3C" w:rsidRPr="005D2D3C" w:rsidRDefault="005D2D3C" w:rsidP="005D2D3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C883" id="_x0000_s1040" type="#_x0000_t202" style="position:absolute;margin-left:370pt;margin-top:935.7pt;width:493.95pt;height:48.5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" filled="f" stroked="f">
                <v:textbox inset="0,0,0,0">
                  <w:txbxContent>
                    <w:p w14:paraId="656F1C01" w14:textId="77777777" w:rsidR="005D2D3C" w:rsidRPr="005D2D3C" w:rsidRDefault="005D2D3C" w:rsidP="005D2D3C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お問合せ先：テンプレＢａｂｙ事務局　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L 012-3456-7890</w:t>
                      </w:r>
                    </w:p>
                    <w:p w14:paraId="1136AB63" w14:textId="72923770" w:rsidR="005D2D3C" w:rsidRPr="005D2D3C" w:rsidRDefault="005D2D3C" w:rsidP="005D2D3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2D3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6622FA7" wp14:editId="7FA5D41C">
                <wp:simplePos x="0" y="0"/>
                <wp:positionH relativeFrom="column">
                  <wp:posOffset>7312660</wp:posOffset>
                </wp:positionH>
                <wp:positionV relativeFrom="paragraph">
                  <wp:posOffset>9453880</wp:posOffset>
                </wp:positionV>
                <wp:extent cx="2437765" cy="2298065"/>
                <wp:effectExtent l="19050" t="0" r="635" b="26035"/>
                <wp:wrapNone/>
                <wp:docPr id="2139662901" name="グループ化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765" cy="2298065"/>
                          <a:chOff x="0" y="0"/>
                          <a:chExt cx="2438393" cy="2298117"/>
                        </a:xfrm>
                      </wpg:grpSpPr>
                      <wps:wsp>
                        <wps:cNvPr id="1606897870" name="直線コネクタ 858"/>
                        <wps:cNvCnPr/>
                        <wps:spPr>
                          <a:xfrm>
                            <a:off x="0" y="23178"/>
                            <a:ext cx="0" cy="225410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713712" name="四角形: 上の 2 つの角を丸める 859"/>
                        <wps:cNvSpPr/>
                        <wps:spPr>
                          <a:xfrm rot="5400000">
                            <a:off x="920425" y="-887412"/>
                            <a:ext cx="630555" cy="2405380"/>
                          </a:xfrm>
                          <a:prstGeom prst="round2Same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667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65708"/>
                            <a:ext cx="214757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580074" w14:textId="77777777" w:rsidR="005D2D3C" w:rsidRPr="005D2D3C" w:rsidRDefault="005D2D3C" w:rsidP="00845BC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5D2D3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397182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662" y="788722"/>
                            <a:ext cx="201993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554EDA" w14:textId="77777777" w:rsidR="005D2D3C" w:rsidRPr="009052E8" w:rsidRDefault="005D2D3C" w:rsidP="005D2D3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文章</w:t>
                              </w: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</w:t>
                              </w: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22FA7" id="グループ化 862" o:spid="_x0000_s1041" style="position:absolute;margin-left:575.8pt;margin-top:744.4pt;width:191.95pt;height:180.95pt;z-index:251727872" coordsize="24383,2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">
                <v:line id="直線コネクタ 858" o:spid="_x0000_s1042" style="position:absolute;visibility:visible;mso-wrap-style:square" from="0,231" to="0,2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" strokecolor="#f79646 [3209]" strokeweight="4.5pt"/>
                <v:shape id="四角形: 上の 2 つの角を丸める 859" o:spid="_x0000_s1043" style="position:absolute;left:9204;top:-8874;width:6305;height:24053;rotation:90;visibility:visible;mso-wrap-style:square;v-text-anchor:middle" coordsize="630555,240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" path="m105095,l525460,v58042,,105095,47053,105095,105095l630555,2405380r,l,2405380r,l,105095c,47053,47053,,105095,xe" fillcolor="#f79646 [3209]" stroked="f" strokeweight="2pt">
                  <v:path arrowok="t" o:connecttype="custom" o:connectlocs="105095,0;525460,0;630555,105095;630555,2405380;630555,2405380;0,2405380;0,2405380;0,105095;105095,0" o:connectangles="0,0,0,0,0,0,0,0,0"/>
                </v:shape>
                <v:shape id="_x0000_s1044" type="#_x0000_t202" style="position:absolute;left:1298;top:657;width:2147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" filled="f" stroked="f">
                  <v:textbox inset="0,0,0,0">
                    <w:txbxContent>
                      <w:p w14:paraId="39580074" w14:textId="77777777" w:rsidR="005D2D3C" w:rsidRPr="005D2D3C" w:rsidRDefault="005D2D3C" w:rsidP="00845BC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5D2D3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45" type="#_x0000_t202" style="position:absolute;left:2786;top:7887;width:20199;height:1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" filled="f" stroked="f">
                  <v:textbox inset="0,0,0,0">
                    <w:txbxContent>
                      <w:p w14:paraId="71554EDA" w14:textId="77777777" w:rsidR="005D2D3C" w:rsidRPr="009052E8" w:rsidRDefault="005D2D3C" w:rsidP="005D2D3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文章</w:t>
                        </w: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</w:t>
                        </w: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D3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EC69E04" wp14:editId="1AD09D85">
                <wp:simplePos x="0" y="0"/>
                <wp:positionH relativeFrom="column">
                  <wp:posOffset>987425</wp:posOffset>
                </wp:positionH>
                <wp:positionV relativeFrom="paragraph">
                  <wp:posOffset>9433250</wp:posOffset>
                </wp:positionV>
                <wp:extent cx="2405380" cy="2319020"/>
                <wp:effectExtent l="19050" t="0" r="0" b="24130"/>
                <wp:wrapNone/>
                <wp:docPr id="1040490547" name="グループ化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2319020"/>
                          <a:chOff x="0" y="0"/>
                          <a:chExt cx="2405380" cy="2319383"/>
                        </a:xfrm>
                      </wpg:grpSpPr>
                      <wps:wsp>
                        <wps:cNvPr id="9842235" name="直線コネクタ 858"/>
                        <wps:cNvCnPr/>
                        <wps:spPr>
                          <a:xfrm>
                            <a:off x="9516" y="44444"/>
                            <a:ext cx="0" cy="22536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963880" name="四角形: 上の 2 つの角を丸める 859"/>
                        <wps:cNvSpPr/>
                        <wps:spPr>
                          <a:xfrm rot="5400000">
                            <a:off x="887412" y="-887412"/>
                            <a:ext cx="630555" cy="2405380"/>
                          </a:xfrm>
                          <a:prstGeom prst="round2Same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099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322" y="86974"/>
                            <a:ext cx="214757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7D66BC" w14:textId="448CBBC3" w:rsidR="005D2D3C" w:rsidRPr="005D2D3C" w:rsidRDefault="005D2D3C" w:rsidP="00845BC6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5D2D3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6"/>
                                  <w:szCs w:val="56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26589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78" y="809988"/>
                            <a:ext cx="201993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D5C13B" w14:textId="452EC1A6" w:rsidR="005D2D3C" w:rsidRPr="009052E8" w:rsidRDefault="005D2D3C" w:rsidP="005D2D3C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文章ここに文章ここに文章</w:t>
                              </w: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</w:t>
                              </w:r>
                              <w:r w:rsidRPr="009052E8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69E04" id="グループ化 860" o:spid="_x0000_s1046" style="position:absolute;margin-left:77.75pt;margin-top:742.8pt;width:189.4pt;height:182.6pt;z-index:251715584" coordsize="24053,2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">
                <v:line id="直線コネクタ 858" o:spid="_x0000_s1047" style="position:absolute;visibility:visible;mso-wrap-style:square" from="95,444" to="95,2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" strokecolor="#f79646 [3209]" strokeweight="4.5pt"/>
                <v:shape id="四角形: 上の 2 つの角を丸める 859" o:spid="_x0000_s1048" style="position:absolute;left:8874;top:-8874;width:6305;height:24053;rotation:90;visibility:visible;mso-wrap-style:square;v-text-anchor:middle" coordsize="630555,240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" path="m105095,l525460,v58042,,105095,47053,105095,105095l630555,2405380r,l,2405380r,l,105095c,47053,47053,,105095,xe" fillcolor="#f79646 [3209]" stroked="f" strokeweight="2pt">
                  <v:path arrowok="t" o:connecttype="custom" o:connectlocs="105095,0;525460,0;630555,105095;630555,2405380;630555,2405380;0,2405380;0,2405380;0,105095;105095,0" o:connectangles="0,0,0,0,0,0,0,0,0"/>
                </v:shape>
                <v:shape id="_x0000_s1049" type="#_x0000_t202" style="position:absolute;left:1393;top:869;width:2147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" filled="f" stroked="f">
                  <v:textbox inset="0,0,0,0">
                    <w:txbxContent>
                      <w:p w14:paraId="5B7D66BC" w14:textId="448CBBC3" w:rsidR="005D2D3C" w:rsidRPr="005D2D3C" w:rsidRDefault="005D2D3C" w:rsidP="00845BC6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5D2D3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6"/>
                            <w:szCs w:val="56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50" type="#_x0000_t202" style="position:absolute;left:2881;top:8099;width:20200;height:1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" filled="f" stroked="f">
                  <v:textbox inset="0,0,0,0">
                    <w:txbxContent>
                      <w:p w14:paraId="5AD5C13B" w14:textId="452EC1A6" w:rsidR="005D2D3C" w:rsidRPr="009052E8" w:rsidRDefault="005D2D3C" w:rsidP="005D2D3C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文章ここに文章ここに文章</w:t>
                        </w: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</w:t>
                        </w:r>
                        <w:r w:rsidRPr="009052E8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ここに文章ここ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C1A79" wp14:editId="26CDE189">
                <wp:simplePos x="0" y="0"/>
                <wp:positionH relativeFrom="column">
                  <wp:posOffset>7631962</wp:posOffset>
                </wp:positionH>
                <wp:positionV relativeFrom="paragraph">
                  <wp:posOffset>7309884</wp:posOffset>
                </wp:positionV>
                <wp:extent cx="0" cy="1786269"/>
                <wp:effectExtent l="19050" t="0" r="38100" b="42545"/>
                <wp:wrapNone/>
                <wp:docPr id="624024181" name="直線コネクタ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6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1774" id="直線コネクタ 85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0.95pt,575.6pt" to="600.9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" strokecolor="white [3212]" strokeweight="4.5pt"/>
            </w:pict>
          </mc:Fallback>
        </mc:AlternateContent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09AD55D1" wp14:editId="43520B21">
                <wp:simplePos x="0" y="0"/>
                <wp:positionH relativeFrom="column">
                  <wp:posOffset>7825563</wp:posOffset>
                </wp:positionH>
                <wp:positionV relativeFrom="paragraph">
                  <wp:posOffset>8373140</wp:posOffset>
                </wp:positionV>
                <wp:extent cx="2402205" cy="680483"/>
                <wp:effectExtent l="0" t="0" r="0" b="5715"/>
                <wp:wrapNone/>
                <wp:docPr id="1661889874" name="正方形/長方形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68048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08A6" id="正方形/長方形 857" o:spid="_x0000_s1026" style="position:absolute;margin-left:616.2pt;margin-top:659.3pt;width:189.15pt;height:53.6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" fillcolor="#f79646 [3209]" stroked="f" strokeweight="2pt"/>
            </w:pict>
          </mc:Fallback>
        </mc:AlternateContent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11F573" wp14:editId="3D81B9F8">
                <wp:simplePos x="0" y="0"/>
                <wp:positionH relativeFrom="page">
                  <wp:posOffset>7788851</wp:posOffset>
                </wp:positionH>
                <wp:positionV relativeFrom="paragraph">
                  <wp:posOffset>8677143</wp:posOffset>
                </wp:positionV>
                <wp:extent cx="2348181" cy="314972"/>
                <wp:effectExtent l="0" t="0" r="0" b="8890"/>
                <wp:wrapNone/>
                <wp:docPr id="1404422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81" cy="314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B97A99" w14:textId="3BA6565C" w:rsidR="005D2D3C" w:rsidRPr="005D2D3C" w:rsidRDefault="005D2D3C" w:rsidP="00976E9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▲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F573" id="_x0000_s1051" type="#_x0000_t202" style="position:absolute;margin-left:613.3pt;margin-top:683.25pt;width:184.9pt;height:24.8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" filled="f" stroked="f">
                <v:textbox inset="0,0,0,0">
                  <w:txbxContent>
                    <w:p w14:paraId="25B97A99" w14:textId="3BA6565C" w:rsidR="005D2D3C" w:rsidRPr="005D2D3C" w:rsidRDefault="005D2D3C" w:rsidP="00976E9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▲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2D3C">
        <w:rPr>
          <w:noProof/>
        </w:rPr>
        <w:drawing>
          <wp:anchor distT="0" distB="0" distL="114300" distR="114300" simplePos="0" relativeHeight="251700224" behindDoc="0" locked="0" layoutInCell="1" allowOverlap="1" wp14:anchorId="21C0210D" wp14:editId="1011416F">
            <wp:simplePos x="0" y="0"/>
            <wp:positionH relativeFrom="margin">
              <wp:posOffset>8332470</wp:posOffset>
            </wp:positionH>
            <wp:positionV relativeFrom="paragraph">
              <wp:posOffset>7224070</wp:posOffset>
            </wp:positionV>
            <wp:extent cx="1339543" cy="1339702"/>
            <wp:effectExtent l="0" t="0" r="0" b="0"/>
            <wp:wrapNone/>
            <wp:docPr id="1387291308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91308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43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E60F6" wp14:editId="27344894">
                <wp:simplePos x="0" y="0"/>
                <wp:positionH relativeFrom="column">
                  <wp:posOffset>574158</wp:posOffset>
                </wp:positionH>
                <wp:positionV relativeFrom="paragraph">
                  <wp:posOffset>8713381</wp:posOffset>
                </wp:positionV>
                <wp:extent cx="7166344" cy="467833"/>
                <wp:effectExtent l="0" t="0" r="0" b="8890"/>
                <wp:wrapNone/>
                <wp:docPr id="101561661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344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0133" w14:textId="63E67228" w:rsidR="005D2D3C" w:rsidRPr="005D2D3C" w:rsidRDefault="005D2D3C" w:rsidP="005D2D3C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文章：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ここに文章ここに文章ここに文章こ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60F6" id="テキスト ボックス 23" o:spid="_x0000_s1052" type="#_x0000_t202" style="position:absolute;margin-left:45.2pt;margin-top:686.1pt;width:564.3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" filled="f" stroked="f">
                <v:textbox>
                  <w:txbxContent>
                    <w:p w14:paraId="73480133" w14:textId="63E67228" w:rsidR="005D2D3C" w:rsidRPr="005D2D3C" w:rsidRDefault="005D2D3C" w:rsidP="005D2D3C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文章：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10A1F" wp14:editId="0107E6F7">
                <wp:simplePos x="0" y="0"/>
                <wp:positionH relativeFrom="column">
                  <wp:posOffset>584200</wp:posOffset>
                </wp:positionH>
                <wp:positionV relativeFrom="paragraph">
                  <wp:posOffset>8350560</wp:posOffset>
                </wp:positionV>
                <wp:extent cx="5996762" cy="446567"/>
                <wp:effectExtent l="0" t="0" r="0" b="0"/>
                <wp:wrapNone/>
                <wp:docPr id="140771248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762" cy="4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C0B5" w14:textId="5A5958AD" w:rsidR="005D2D3C" w:rsidRPr="005D2D3C" w:rsidRDefault="005D2D3C" w:rsidP="005D2D3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会場：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0A1F" id="_x0000_s1053" type="#_x0000_t202" style="position:absolute;margin-left:46pt;margin-top:657.5pt;width:472.2pt;height:3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" filled="f" stroked="f">
                <v:textbox>
                  <w:txbxContent>
                    <w:p w14:paraId="0BF8C0B5" w14:textId="5A5958AD" w:rsidR="005D2D3C" w:rsidRPr="005D2D3C" w:rsidRDefault="005D2D3C" w:rsidP="005D2D3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会場：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〒000-0000　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5D2D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6C503" wp14:editId="6D2A6FD5">
                <wp:simplePos x="0" y="0"/>
                <wp:positionH relativeFrom="margin">
                  <wp:posOffset>361019</wp:posOffset>
                </wp:positionH>
                <wp:positionV relativeFrom="paragraph">
                  <wp:posOffset>7139570</wp:posOffset>
                </wp:positionV>
                <wp:extent cx="7357731" cy="1190847"/>
                <wp:effectExtent l="0" t="0" r="0" b="9525"/>
                <wp:wrapNone/>
                <wp:docPr id="1778178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731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1E7C6C" w14:textId="1C67663D" w:rsidR="005D2D3C" w:rsidRPr="005D2D3C" w:rsidRDefault="005D2D3C" w:rsidP="00845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４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月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１４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日[土]▶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１５</w:t>
                            </w:r>
                            <w:r w:rsidRPr="005D2D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日[日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C503" id="_x0000_s1054" type="#_x0000_t202" style="position:absolute;margin-left:28.45pt;margin-top:562.15pt;width:579.35pt;height:9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" filled="f" stroked="f">
                <v:textbox inset="0,0,0,0">
                  <w:txbxContent>
                    <w:p w14:paraId="471E7C6C" w14:textId="1C67663D" w:rsidR="005D2D3C" w:rsidRPr="005D2D3C" w:rsidRDefault="005D2D3C" w:rsidP="00845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４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月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１４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日[土]▶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１５</w:t>
                      </w:r>
                      <w:r w:rsidRPr="005D2D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日[日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E9D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3F57E17" wp14:editId="242BCC74">
                <wp:simplePos x="0" y="0"/>
                <wp:positionH relativeFrom="column">
                  <wp:posOffset>5258346</wp:posOffset>
                </wp:positionH>
                <wp:positionV relativeFrom="paragraph">
                  <wp:posOffset>1051160</wp:posOffset>
                </wp:positionV>
                <wp:extent cx="6912610" cy="5927090"/>
                <wp:effectExtent l="0" t="516890" r="609600" b="0"/>
                <wp:wrapNone/>
                <wp:docPr id="1531348987" name="二等辺三角形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7018">
                          <a:off x="0" y="0"/>
                          <a:ext cx="6912610" cy="5927090"/>
                        </a:xfrm>
                        <a:prstGeom prst="triangle">
                          <a:avLst/>
                        </a:prstGeom>
                        <a:solidFill>
                          <a:srgbClr val="7030A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8BE5" id="二等辺三角形 852" o:spid="_x0000_s1026" type="#_x0000_t5" style="position:absolute;margin-left:414.05pt;margin-top:82.75pt;width:544.3pt;height:466.7pt;rotation:-6622393fd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" fillcolor="#7030a0" stroked="f" strokeweight="2pt">
                <v:fill opacity="18247f"/>
              </v:shape>
            </w:pict>
          </mc:Fallback>
        </mc:AlternateContent>
      </w:r>
      <w:r w:rsidR="00976E9D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8527831" wp14:editId="09BFF522">
                <wp:simplePos x="0" y="0"/>
                <wp:positionH relativeFrom="column">
                  <wp:posOffset>-907800</wp:posOffset>
                </wp:positionH>
                <wp:positionV relativeFrom="paragraph">
                  <wp:posOffset>1653924</wp:posOffset>
                </wp:positionV>
                <wp:extent cx="5042226" cy="7832454"/>
                <wp:effectExtent l="0" t="1737995" r="630555" b="0"/>
                <wp:wrapNone/>
                <wp:docPr id="1771024079" name="二等辺三角形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0607">
                          <a:off x="0" y="0"/>
                          <a:ext cx="5042226" cy="7832454"/>
                        </a:xfrm>
                        <a:prstGeom prst="triangle">
                          <a:avLst/>
                        </a:prstGeom>
                        <a:solidFill>
                          <a:srgbClr val="7030A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BC3E" id="二等辺三角形 852" o:spid="_x0000_s1026" type="#_x0000_t5" style="position:absolute;margin-left:-71.5pt;margin-top:130.25pt;width:397.05pt;height:616.75pt;rotation:-8082110fd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" fillcolor="#7030a0" stroked="f" strokeweight="2pt">
                <v:fill opacity="18247f"/>
              </v:shape>
            </w:pict>
          </mc:Fallback>
        </mc:AlternateContent>
      </w:r>
      <w:r w:rsidR="00845B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BC641" wp14:editId="3CD2DD4C">
                <wp:simplePos x="0" y="0"/>
                <wp:positionH relativeFrom="margin">
                  <wp:align>center</wp:align>
                </wp:positionH>
                <wp:positionV relativeFrom="paragraph">
                  <wp:posOffset>1504271</wp:posOffset>
                </wp:positionV>
                <wp:extent cx="2232837" cy="1286077"/>
                <wp:effectExtent l="0" t="0" r="0" b="9525"/>
                <wp:wrapNone/>
                <wp:docPr id="110586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7" cy="1286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B13E1E" w14:textId="77777777" w:rsidR="00845BC6" w:rsidRPr="00845BC6" w:rsidRDefault="00845BC6" w:rsidP="00845BC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C641" id="_x0000_s1055" type="#_x0000_t202" style="position:absolute;margin-left:0;margin-top:118.45pt;width:175.8pt;height:101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" filled="f" stroked="f">
                <v:textbox inset="0,0,0,0">
                  <w:txbxContent>
                    <w:p w14:paraId="21B13E1E" w14:textId="77777777" w:rsidR="00845BC6" w:rsidRPr="00845BC6" w:rsidRDefault="00845BC6" w:rsidP="00845BC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0"/>
                          <w:szCs w:val="180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4"/>
                          <w:szCs w:val="144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408FC" wp14:editId="50D20F9A">
                <wp:simplePos x="0" y="0"/>
                <wp:positionH relativeFrom="margin">
                  <wp:posOffset>2223770</wp:posOffset>
                </wp:positionH>
                <wp:positionV relativeFrom="paragraph">
                  <wp:posOffset>3759200</wp:posOffset>
                </wp:positionV>
                <wp:extent cx="6273165" cy="616585"/>
                <wp:effectExtent l="0" t="0" r="13335" b="12065"/>
                <wp:wrapNone/>
                <wp:docPr id="382586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60FBAB" w14:textId="77777777" w:rsidR="00845BC6" w:rsidRPr="00845BC6" w:rsidRDefault="00845BC6" w:rsidP="00845B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08FC" id="_x0000_s1056" type="#_x0000_t202" style="position:absolute;margin-left:175.1pt;margin-top:296pt;width:493.95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" filled="f" stroked="f">
                <v:textbox inset="0,0,0,0">
                  <w:txbxContent>
                    <w:p w14:paraId="2660FBAB" w14:textId="77777777" w:rsidR="00845BC6" w:rsidRPr="00845BC6" w:rsidRDefault="00845BC6" w:rsidP="00845B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に文章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AA14A" wp14:editId="5AF6A3CD">
                <wp:simplePos x="0" y="0"/>
                <wp:positionH relativeFrom="margin">
                  <wp:posOffset>8417250</wp:posOffset>
                </wp:positionH>
                <wp:positionV relativeFrom="paragraph">
                  <wp:posOffset>2741295</wp:posOffset>
                </wp:positionV>
                <wp:extent cx="1259205" cy="1152525"/>
                <wp:effectExtent l="95250" t="95250" r="93345" b="85725"/>
                <wp:wrapNone/>
                <wp:docPr id="1003345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456">
                          <a:off x="0" y="0"/>
                          <a:ext cx="12592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9D758" w14:textId="77777777" w:rsidR="00845BC6" w:rsidRPr="00845BC6" w:rsidRDefault="00845BC6" w:rsidP="00845BC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ここ</w:t>
                            </w:r>
                          </w:p>
                          <w:p w14:paraId="5086FF31" w14:textId="77777777" w:rsidR="00845BC6" w:rsidRPr="00845BC6" w:rsidRDefault="00845BC6" w:rsidP="00845BC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45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A14A" id="_x0000_s1057" type="#_x0000_t202" style="position:absolute;margin-left:662.8pt;margin-top:215.85pt;width:99.15pt;height:90.75pt;rotation:545539fd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" filled="f" stroked="f">
                <v:textbox inset="0,0,0,0">
                  <w:txbxContent>
                    <w:p w14:paraId="0CB9D758" w14:textId="77777777" w:rsidR="00845BC6" w:rsidRPr="00845BC6" w:rsidRDefault="00845BC6" w:rsidP="00845BC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ここ</w:t>
                      </w:r>
                    </w:p>
                    <w:p w14:paraId="5086FF31" w14:textId="77777777" w:rsidR="00845BC6" w:rsidRPr="00845BC6" w:rsidRDefault="00845BC6" w:rsidP="00845BC6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45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3FD2A" wp14:editId="3CB35293">
                <wp:simplePos x="0" y="0"/>
                <wp:positionH relativeFrom="margin">
                  <wp:posOffset>8059317</wp:posOffset>
                </wp:positionH>
                <wp:positionV relativeFrom="paragraph">
                  <wp:posOffset>2375462</wp:posOffset>
                </wp:positionV>
                <wp:extent cx="1892596" cy="1892596"/>
                <wp:effectExtent l="0" t="0" r="0" b="0"/>
                <wp:wrapNone/>
                <wp:docPr id="1631107102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6" cy="1892596"/>
                        </a:xfrm>
                        <a:prstGeom prst="ellipse">
                          <a:avLst/>
                        </a:prstGeom>
                        <a:solidFill>
                          <a:srgbClr val="F7AC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3C596" w14:textId="77777777" w:rsidR="00845BC6" w:rsidRDefault="00845BC6" w:rsidP="00845BC6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3FD2A" id="_x0000_s1058" style="position:absolute;margin-left:634.6pt;margin-top:187.05pt;width:149pt;height:14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" fillcolor="#f7ac47" stroked="f" strokeweight="2pt">
                <v:textbox inset="2.49956mm,1.2498mm,2.49956mm,1.2498mm">
                  <w:txbxContent>
                    <w:p w14:paraId="10A3C596" w14:textId="77777777" w:rsidR="00845BC6" w:rsidRDefault="00845BC6" w:rsidP="00845BC6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D87639" w14:textId="4F4513FF" w:rsidR="004F01E5" w:rsidRDefault="004F01E5">
      <w:pPr>
        <w:widowControl/>
        <w:jc w:val="left"/>
      </w:pPr>
    </w:p>
    <w:p w14:paraId="65F1C7A1" w14:textId="31A22325" w:rsidR="004F01E5" w:rsidRDefault="004F01E5">
      <w:pPr>
        <w:widowControl/>
        <w:jc w:val="left"/>
      </w:pPr>
    </w:p>
    <w:p w14:paraId="7A2C14A6" w14:textId="1F3A15B3" w:rsidR="004F01E5" w:rsidRDefault="004F01E5">
      <w:pPr>
        <w:widowControl/>
        <w:jc w:val="left"/>
      </w:pPr>
    </w:p>
    <w:p w14:paraId="79C4A981" w14:textId="0BD5D0DF" w:rsidR="004F01E5" w:rsidRDefault="004F01E5">
      <w:pPr>
        <w:widowControl/>
        <w:jc w:val="left"/>
      </w:pPr>
    </w:p>
    <w:p w14:paraId="27183EA6" w14:textId="06877C47" w:rsidR="004F01E5" w:rsidRDefault="004F01E5">
      <w:pPr>
        <w:widowControl/>
        <w:jc w:val="left"/>
      </w:pPr>
    </w:p>
    <w:p w14:paraId="6979D0E6" w14:textId="1561D2A8" w:rsidR="004F01E5" w:rsidRDefault="004F01E5">
      <w:pPr>
        <w:widowControl/>
        <w:jc w:val="left"/>
      </w:pPr>
    </w:p>
    <w:p w14:paraId="72F6754C" w14:textId="2FB6847B" w:rsidR="004F01E5" w:rsidRDefault="004F01E5">
      <w:pPr>
        <w:widowControl/>
        <w:jc w:val="left"/>
      </w:pPr>
    </w:p>
    <w:p w14:paraId="12C2921D" w14:textId="2F8629CB" w:rsidR="004F01E5" w:rsidRDefault="004F01E5">
      <w:pPr>
        <w:widowControl/>
        <w:jc w:val="left"/>
      </w:pPr>
    </w:p>
    <w:p w14:paraId="4A89153D" w14:textId="525815BC" w:rsidR="004F01E5" w:rsidRDefault="004F01E5">
      <w:pPr>
        <w:widowControl/>
        <w:jc w:val="left"/>
      </w:pPr>
    </w:p>
    <w:p w14:paraId="1BE34909" w14:textId="2A55949B" w:rsidR="004F01E5" w:rsidRDefault="004F01E5">
      <w:pPr>
        <w:widowControl/>
        <w:jc w:val="left"/>
      </w:pPr>
    </w:p>
    <w:p w14:paraId="303C88DA" w14:textId="6C7B0210" w:rsidR="004F01E5" w:rsidRDefault="004F01E5">
      <w:pPr>
        <w:widowControl/>
        <w:jc w:val="left"/>
      </w:pPr>
    </w:p>
    <w:p w14:paraId="40AC6D53" w14:textId="61B8C343" w:rsidR="004F01E5" w:rsidRDefault="004F01E5">
      <w:pPr>
        <w:widowControl/>
        <w:jc w:val="left"/>
      </w:pPr>
    </w:p>
    <w:p w14:paraId="1D29A3E5" w14:textId="07DA42BD" w:rsidR="004F01E5" w:rsidRDefault="004F01E5">
      <w:pPr>
        <w:widowControl/>
        <w:jc w:val="left"/>
      </w:pPr>
    </w:p>
    <w:p w14:paraId="35E66047" w14:textId="48FE0DBD" w:rsidR="004F01E5" w:rsidRDefault="004F01E5">
      <w:pPr>
        <w:widowControl/>
        <w:jc w:val="left"/>
      </w:pPr>
    </w:p>
    <w:p w14:paraId="73733EC0" w14:textId="77777777" w:rsidR="004F01E5" w:rsidRDefault="004F01E5">
      <w:pPr>
        <w:widowControl/>
        <w:jc w:val="left"/>
      </w:pPr>
    </w:p>
    <w:p w14:paraId="24A4D204" w14:textId="77777777" w:rsidR="004F01E5" w:rsidRDefault="004F01E5">
      <w:pPr>
        <w:widowControl/>
        <w:jc w:val="left"/>
      </w:pPr>
    </w:p>
    <w:p w14:paraId="0DF8F505" w14:textId="427CF8F6" w:rsidR="004F01E5" w:rsidRDefault="004F01E5">
      <w:pPr>
        <w:widowControl/>
        <w:jc w:val="left"/>
      </w:pPr>
    </w:p>
    <w:p w14:paraId="7F4F0870" w14:textId="77777777" w:rsidR="004F01E5" w:rsidRDefault="004F01E5">
      <w:pPr>
        <w:widowControl/>
        <w:jc w:val="left"/>
      </w:pPr>
    </w:p>
    <w:p w14:paraId="284C79A4" w14:textId="56832B23" w:rsidR="004F01E5" w:rsidRDefault="004F01E5">
      <w:pPr>
        <w:widowControl/>
        <w:jc w:val="left"/>
      </w:pPr>
    </w:p>
    <w:p w14:paraId="33A04212" w14:textId="4BA94185" w:rsidR="004F01E5" w:rsidRDefault="004F01E5">
      <w:pPr>
        <w:widowControl/>
        <w:jc w:val="left"/>
        <w:rPr>
          <w:rFonts w:hint="eastAsia"/>
        </w:rPr>
      </w:pPr>
    </w:p>
    <w:p w14:paraId="29486B1C" w14:textId="0CF195EB" w:rsidR="00F67064" w:rsidRDefault="00F67064" w:rsidP="009052E8">
      <w:pPr>
        <w:widowControl/>
        <w:jc w:val="left"/>
        <w:rPr>
          <w:rFonts w:hint="eastAsia"/>
        </w:rPr>
      </w:pPr>
    </w:p>
    <w:bookmarkEnd w:id="0"/>
    <w:p w14:paraId="2A720B56" w14:textId="20928A2B" w:rsidR="00F67064" w:rsidRDefault="00F67064">
      <w:pPr>
        <w:widowControl/>
        <w:jc w:val="left"/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30A4" w14:textId="77777777" w:rsidR="00625D7D" w:rsidRDefault="00625D7D" w:rsidP="00EA0DDD">
      <w:r>
        <w:separator/>
      </w:r>
    </w:p>
  </w:endnote>
  <w:endnote w:type="continuationSeparator" w:id="0">
    <w:p w14:paraId="495FD8FF" w14:textId="77777777" w:rsidR="00625D7D" w:rsidRDefault="00625D7D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D4A3" w14:textId="77777777" w:rsidR="00625D7D" w:rsidRDefault="00625D7D" w:rsidP="00EA0DDD">
      <w:r>
        <w:separator/>
      </w:r>
    </w:p>
  </w:footnote>
  <w:footnote w:type="continuationSeparator" w:id="0">
    <w:p w14:paraId="1EDD8B2F" w14:textId="77777777" w:rsidR="00625D7D" w:rsidRDefault="00625D7D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e2609b,#f09a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3AE0"/>
    <w:rsid w:val="00024F9A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3774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243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2D3C"/>
    <w:rsid w:val="005D3C3F"/>
    <w:rsid w:val="005F5208"/>
    <w:rsid w:val="00604FD6"/>
    <w:rsid w:val="006107A8"/>
    <w:rsid w:val="006110FA"/>
    <w:rsid w:val="00613077"/>
    <w:rsid w:val="00615273"/>
    <w:rsid w:val="00623224"/>
    <w:rsid w:val="00625D7D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45BC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052E8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76E9D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274E6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582D"/>
    <w:rsid w:val="00F576C9"/>
    <w:rsid w:val="00F60BEE"/>
    <w:rsid w:val="00F61061"/>
    <w:rsid w:val="00F65D7B"/>
    <w:rsid w:val="00F66E08"/>
    <w:rsid w:val="00F67064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e2609b,#f09ad3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1</cp:revision>
  <dcterms:created xsi:type="dcterms:W3CDTF">2025-11-08T15:01:00Z</dcterms:created>
  <dcterms:modified xsi:type="dcterms:W3CDTF">2026-02-18T01:52:00Z</dcterms:modified>
</cp:coreProperties>
</file>